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B286A" w14:textId="77777777" w:rsidR="007E4CE6" w:rsidRPr="00407778" w:rsidRDefault="00512620" w:rsidP="007F39BD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kern w:val="0"/>
          <w:sz w:val="32"/>
          <w:szCs w:val="32"/>
        </w:rPr>
        <w:t>防火</w:t>
      </w:r>
      <w:r w:rsidR="007E4CE6" w:rsidRPr="00407778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防災訓練</w:t>
      </w:r>
      <w:r w:rsidR="0037094A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届出</w:t>
      </w:r>
      <w:r w:rsidR="007E4CE6" w:rsidRPr="00407778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134"/>
        <w:gridCol w:w="4110"/>
      </w:tblGrid>
      <w:tr w:rsidR="007E4CE6" w:rsidRPr="00445363" w14:paraId="79C9494C" w14:textId="77777777" w:rsidTr="005402C6">
        <w:trPr>
          <w:trHeight w:val="2681"/>
        </w:trPr>
        <w:tc>
          <w:tcPr>
            <w:tcW w:w="9639" w:type="dxa"/>
            <w:gridSpan w:val="4"/>
          </w:tcPr>
          <w:p w14:paraId="0EAA5223" w14:textId="77777777" w:rsidR="007E4CE6" w:rsidRPr="00445363" w:rsidRDefault="007E4CE6" w:rsidP="007F39BD">
            <w:pPr>
              <w:rPr>
                <w:sz w:val="24"/>
              </w:rPr>
            </w:pPr>
          </w:p>
          <w:p w14:paraId="371DC435" w14:textId="77777777" w:rsidR="007E4CE6" w:rsidRPr="00445363" w:rsidRDefault="00CE0738" w:rsidP="009B2291">
            <w:pPr>
              <w:wordWrap w:val="0"/>
              <w:ind w:firstLineChars="2700" w:firstLine="6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7E4CE6" w:rsidRPr="00445363">
              <w:rPr>
                <w:rFonts w:hint="eastAsia"/>
                <w:sz w:val="24"/>
              </w:rPr>
              <w:t>年</w:t>
            </w:r>
            <w:r w:rsidR="00030454">
              <w:rPr>
                <w:rFonts w:hint="eastAsia"/>
                <w:sz w:val="24"/>
              </w:rPr>
              <w:t xml:space="preserve">　</w:t>
            </w:r>
            <w:r w:rsidR="004072AC">
              <w:rPr>
                <w:rFonts w:hint="eastAsia"/>
                <w:sz w:val="24"/>
              </w:rPr>
              <w:t xml:space="preserve">　</w:t>
            </w:r>
            <w:r w:rsidR="007E4CE6" w:rsidRPr="00445363">
              <w:rPr>
                <w:rFonts w:hint="eastAsia"/>
                <w:sz w:val="24"/>
              </w:rPr>
              <w:t>月</w:t>
            </w:r>
            <w:r w:rsidR="00030454">
              <w:rPr>
                <w:rFonts w:hint="eastAsia"/>
                <w:sz w:val="24"/>
              </w:rPr>
              <w:t xml:space="preserve">　</w:t>
            </w:r>
            <w:r w:rsidR="004072AC">
              <w:rPr>
                <w:rFonts w:hint="eastAsia"/>
                <w:sz w:val="24"/>
              </w:rPr>
              <w:t xml:space="preserve">　</w:t>
            </w:r>
            <w:r w:rsidR="007E4CE6" w:rsidRPr="00445363">
              <w:rPr>
                <w:rFonts w:hint="eastAsia"/>
                <w:sz w:val="24"/>
              </w:rPr>
              <w:t>日</w:t>
            </w:r>
            <w:r w:rsidR="009B2291">
              <w:rPr>
                <w:rFonts w:hint="eastAsia"/>
                <w:sz w:val="24"/>
              </w:rPr>
              <w:t xml:space="preserve">　</w:t>
            </w:r>
          </w:p>
          <w:p w14:paraId="0BFD07A3" w14:textId="77777777" w:rsidR="007E4CE6" w:rsidRPr="00445363" w:rsidRDefault="00061EFB" w:rsidP="009B229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980CF6">
              <w:rPr>
                <w:rFonts w:hint="eastAsia"/>
                <w:sz w:val="24"/>
              </w:rPr>
              <w:t>宛先）</w:t>
            </w:r>
            <w:r w:rsidR="007E4CE6" w:rsidRPr="00445363">
              <w:rPr>
                <w:rFonts w:hint="eastAsia"/>
                <w:sz w:val="24"/>
              </w:rPr>
              <w:t>茂原市長</w:t>
            </w:r>
          </w:p>
          <w:p w14:paraId="051ABEA7" w14:textId="77777777" w:rsidR="007E4CE6" w:rsidRPr="00445363" w:rsidRDefault="00512620" w:rsidP="009B2291">
            <w:pPr>
              <w:spacing w:line="360" w:lineRule="auto"/>
              <w:ind w:leftChars="2000" w:left="420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団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体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7E4CE6" w:rsidRPr="007F39BD">
              <w:rPr>
                <w:rFonts w:hint="eastAsia"/>
                <w:kern w:val="0"/>
                <w:sz w:val="24"/>
              </w:rPr>
              <w:t>名</w:t>
            </w:r>
            <w:r w:rsidR="007E4CE6" w:rsidRPr="00445363">
              <w:rPr>
                <w:rFonts w:hint="eastAsia"/>
                <w:sz w:val="24"/>
              </w:rPr>
              <w:t xml:space="preserve">　</w:t>
            </w:r>
          </w:p>
          <w:p w14:paraId="6E10B640" w14:textId="77777777" w:rsidR="007E4CE6" w:rsidRPr="00445363" w:rsidRDefault="007E4CE6" w:rsidP="009B2291">
            <w:pPr>
              <w:spacing w:line="360" w:lineRule="auto"/>
              <w:ind w:leftChars="2000" w:left="4200"/>
              <w:rPr>
                <w:sz w:val="24"/>
              </w:rPr>
            </w:pPr>
            <w:r w:rsidRPr="007F39BD">
              <w:rPr>
                <w:rFonts w:hint="eastAsia"/>
                <w:kern w:val="0"/>
                <w:sz w:val="24"/>
              </w:rPr>
              <w:t xml:space="preserve">住　</w:t>
            </w:r>
            <w:r w:rsidR="007F39BD">
              <w:rPr>
                <w:rFonts w:hint="eastAsia"/>
                <w:kern w:val="0"/>
                <w:sz w:val="24"/>
              </w:rPr>
              <w:t xml:space="preserve">　　</w:t>
            </w:r>
            <w:r w:rsidRPr="007F39BD">
              <w:rPr>
                <w:rFonts w:hint="eastAsia"/>
                <w:kern w:val="0"/>
                <w:sz w:val="24"/>
              </w:rPr>
              <w:t xml:space="preserve">　所</w:t>
            </w:r>
            <w:r w:rsidRPr="00445363">
              <w:rPr>
                <w:rFonts w:hint="eastAsia"/>
                <w:kern w:val="0"/>
                <w:sz w:val="24"/>
              </w:rPr>
              <w:t xml:space="preserve">　</w:t>
            </w:r>
          </w:p>
          <w:p w14:paraId="122CAE30" w14:textId="77777777" w:rsidR="007E4CE6" w:rsidRPr="00445363" w:rsidRDefault="007E4CE6" w:rsidP="009B2291">
            <w:pPr>
              <w:spacing w:line="360" w:lineRule="auto"/>
              <w:ind w:leftChars="2000" w:left="4200"/>
              <w:rPr>
                <w:kern w:val="0"/>
                <w:sz w:val="24"/>
              </w:rPr>
            </w:pPr>
            <w:r w:rsidRPr="009B2291">
              <w:rPr>
                <w:rFonts w:hint="eastAsia"/>
                <w:spacing w:val="80"/>
                <w:kern w:val="0"/>
                <w:sz w:val="24"/>
                <w:fitText w:val="1440" w:id="-889559552"/>
              </w:rPr>
              <w:t>代表者</w:t>
            </w:r>
            <w:r w:rsidRPr="009B2291">
              <w:rPr>
                <w:rFonts w:hint="eastAsia"/>
                <w:kern w:val="0"/>
                <w:sz w:val="24"/>
                <w:fitText w:val="1440" w:id="-889559552"/>
              </w:rPr>
              <w:t>名</w:t>
            </w:r>
            <w:r w:rsidRPr="00445363">
              <w:rPr>
                <w:rFonts w:hint="eastAsia"/>
                <w:kern w:val="0"/>
                <w:sz w:val="24"/>
              </w:rPr>
              <w:t xml:space="preserve">　</w:t>
            </w:r>
          </w:p>
          <w:p w14:paraId="57232181" w14:textId="77777777" w:rsidR="00A92724" w:rsidRPr="00504439" w:rsidRDefault="007E4CE6" w:rsidP="009B2291">
            <w:pPr>
              <w:spacing w:line="360" w:lineRule="auto"/>
              <w:ind w:leftChars="2000" w:left="4200"/>
              <w:rPr>
                <w:kern w:val="0"/>
                <w:sz w:val="24"/>
              </w:rPr>
            </w:pPr>
            <w:r w:rsidRPr="007F39BD">
              <w:rPr>
                <w:rFonts w:hint="eastAsia"/>
                <w:kern w:val="0"/>
                <w:sz w:val="24"/>
              </w:rPr>
              <w:t>電</w:t>
            </w:r>
            <w:r w:rsidR="007F39BD">
              <w:rPr>
                <w:rFonts w:hint="eastAsia"/>
                <w:kern w:val="0"/>
                <w:sz w:val="24"/>
              </w:rPr>
              <w:t xml:space="preserve">　　　　</w:t>
            </w:r>
            <w:r w:rsidRPr="007F39BD">
              <w:rPr>
                <w:rFonts w:hint="eastAsia"/>
                <w:kern w:val="0"/>
                <w:sz w:val="24"/>
              </w:rPr>
              <w:t>話</w:t>
            </w:r>
            <w:r w:rsidRPr="00445363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7E4CE6" w:rsidRPr="00445363" w14:paraId="6D5E5614" w14:textId="77777777" w:rsidTr="00365934">
        <w:trPr>
          <w:trHeight w:val="896"/>
        </w:trPr>
        <w:tc>
          <w:tcPr>
            <w:tcW w:w="2268" w:type="dxa"/>
            <w:vAlign w:val="center"/>
          </w:tcPr>
          <w:p w14:paraId="3A0DD6FB" w14:textId="77777777" w:rsidR="007E4CE6" w:rsidRPr="00445363" w:rsidRDefault="007E4CE6" w:rsidP="00512620">
            <w:pPr>
              <w:jc w:val="center"/>
              <w:rPr>
                <w:sz w:val="24"/>
              </w:rPr>
            </w:pPr>
            <w:r w:rsidRPr="00365934">
              <w:rPr>
                <w:rFonts w:hint="eastAsia"/>
                <w:spacing w:val="160"/>
                <w:kern w:val="0"/>
                <w:sz w:val="24"/>
                <w:fitText w:val="1920" w:id="-889560573"/>
              </w:rPr>
              <w:t>訓練日</w:t>
            </w:r>
            <w:r w:rsidRPr="00365934">
              <w:rPr>
                <w:rFonts w:hint="eastAsia"/>
                <w:kern w:val="0"/>
                <w:sz w:val="24"/>
                <w:fitText w:val="1920" w:id="-889560573"/>
              </w:rPr>
              <w:t>時</w:t>
            </w:r>
          </w:p>
        </w:tc>
        <w:tc>
          <w:tcPr>
            <w:tcW w:w="7371" w:type="dxa"/>
            <w:gridSpan w:val="3"/>
            <w:vAlign w:val="center"/>
          </w:tcPr>
          <w:p w14:paraId="3FFD2417" w14:textId="5520BBEE" w:rsidR="007E4CE6" w:rsidRPr="00445363" w:rsidRDefault="00365934" w:rsidP="00365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>
              <w:rPr>
                <w:rFonts w:hint="eastAsia"/>
                <w:sz w:val="24"/>
              </w:rPr>
              <w:t xml:space="preserve"> </w:t>
            </w:r>
            <w:r w:rsidR="007E4CE6" w:rsidRPr="00445363">
              <w:rPr>
                <w:rFonts w:hint="eastAsia"/>
                <w:sz w:val="24"/>
              </w:rPr>
              <w:t>年</w:t>
            </w:r>
            <w:r w:rsidR="00ED6C8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7E4CE6" w:rsidRPr="00445363">
              <w:rPr>
                <w:rFonts w:hint="eastAsia"/>
                <w:sz w:val="24"/>
              </w:rPr>
              <w:t>月</w:t>
            </w:r>
            <w:r w:rsidR="0003045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7E4CE6" w:rsidRPr="00445363">
              <w:rPr>
                <w:rFonts w:hint="eastAsia"/>
                <w:sz w:val="24"/>
              </w:rPr>
              <w:t xml:space="preserve">日　</w:t>
            </w:r>
            <w:r w:rsidR="00ED6C87">
              <w:rPr>
                <w:rFonts w:hint="eastAsia"/>
                <w:sz w:val="24"/>
              </w:rPr>
              <w:t xml:space="preserve"> </w:t>
            </w:r>
            <w:r w:rsidR="007E4CE6" w:rsidRPr="00445363">
              <w:rPr>
                <w:rFonts w:hint="eastAsia"/>
                <w:sz w:val="24"/>
              </w:rPr>
              <w:t>曜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7E4CE6" w:rsidRPr="00445363">
              <w:rPr>
                <w:rFonts w:hint="eastAsia"/>
                <w:sz w:val="24"/>
              </w:rPr>
              <w:t>午前</w:t>
            </w:r>
            <w:r w:rsidR="00030454">
              <w:rPr>
                <w:rFonts w:hint="eastAsia"/>
                <w:sz w:val="24"/>
              </w:rPr>
              <w:t>・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7E4CE6" w:rsidRPr="00445363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 </w:t>
            </w:r>
            <w:r w:rsidR="00030454">
              <w:rPr>
                <w:rFonts w:hint="eastAsia"/>
                <w:sz w:val="24"/>
              </w:rPr>
              <w:t xml:space="preserve">　</w:t>
            </w:r>
            <w:r w:rsidR="007E4CE6" w:rsidRPr="00445363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  <w:r w:rsidR="007F39BD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7F39BD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7F39BD">
              <w:rPr>
                <w:rFonts w:hint="eastAsia"/>
                <w:sz w:val="24"/>
              </w:rPr>
              <w:t>分</w:t>
            </w:r>
          </w:p>
        </w:tc>
      </w:tr>
      <w:tr w:rsidR="007E4CE6" w:rsidRPr="00445363" w14:paraId="1826C114" w14:textId="77777777" w:rsidTr="00365934">
        <w:trPr>
          <w:trHeight w:val="653"/>
        </w:trPr>
        <w:tc>
          <w:tcPr>
            <w:tcW w:w="2268" w:type="dxa"/>
            <w:vAlign w:val="center"/>
          </w:tcPr>
          <w:p w14:paraId="5719214B" w14:textId="77777777" w:rsidR="007E4CE6" w:rsidRPr="00445363" w:rsidRDefault="00512620" w:rsidP="00512620">
            <w:pPr>
              <w:jc w:val="center"/>
              <w:rPr>
                <w:sz w:val="24"/>
              </w:rPr>
            </w:pPr>
            <w:r w:rsidRPr="00512620">
              <w:rPr>
                <w:rFonts w:hint="eastAsia"/>
                <w:spacing w:val="160"/>
                <w:kern w:val="0"/>
                <w:sz w:val="24"/>
                <w:fitText w:val="1920" w:id="-889560572"/>
              </w:rPr>
              <w:t>実施</w:t>
            </w:r>
            <w:r w:rsidR="007E4CE6" w:rsidRPr="00512620">
              <w:rPr>
                <w:rFonts w:hint="eastAsia"/>
                <w:spacing w:val="160"/>
                <w:kern w:val="0"/>
                <w:sz w:val="24"/>
                <w:fitText w:val="1920" w:id="-889560572"/>
              </w:rPr>
              <w:t>場</w:t>
            </w:r>
            <w:r w:rsidR="007E4CE6" w:rsidRPr="00512620">
              <w:rPr>
                <w:rFonts w:hint="eastAsia"/>
                <w:kern w:val="0"/>
                <w:sz w:val="24"/>
                <w:fitText w:val="1920" w:id="-889560572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14:paraId="7A1F26F7" w14:textId="77777777" w:rsidR="007E4CE6" w:rsidRPr="00445363" w:rsidRDefault="007E4CE6" w:rsidP="007F39BD">
            <w:pPr>
              <w:rPr>
                <w:sz w:val="24"/>
              </w:rPr>
            </w:pPr>
          </w:p>
        </w:tc>
      </w:tr>
      <w:tr w:rsidR="007E4CE6" w:rsidRPr="00445363" w14:paraId="47183233" w14:textId="77777777" w:rsidTr="00365934">
        <w:trPr>
          <w:trHeight w:val="1082"/>
        </w:trPr>
        <w:tc>
          <w:tcPr>
            <w:tcW w:w="2268" w:type="dxa"/>
            <w:vAlign w:val="center"/>
          </w:tcPr>
          <w:p w14:paraId="21C9CCBF" w14:textId="77777777" w:rsidR="007E4CE6" w:rsidRPr="00445363" w:rsidRDefault="007E4CE6" w:rsidP="00512620">
            <w:pPr>
              <w:jc w:val="center"/>
              <w:rPr>
                <w:sz w:val="24"/>
              </w:rPr>
            </w:pPr>
            <w:r w:rsidRPr="00512620">
              <w:rPr>
                <w:rFonts w:hint="eastAsia"/>
                <w:spacing w:val="90"/>
                <w:kern w:val="0"/>
                <w:sz w:val="24"/>
                <w:fitText w:val="1920" w:id="-889560571"/>
              </w:rPr>
              <w:t>訓練種別</w:t>
            </w:r>
            <w:r w:rsidRPr="00512620">
              <w:rPr>
                <w:rFonts w:hint="eastAsia"/>
                <w:kern w:val="0"/>
                <w:sz w:val="24"/>
                <w:fitText w:val="1920" w:id="-889560571"/>
              </w:rPr>
              <w:t>等</w:t>
            </w:r>
          </w:p>
        </w:tc>
        <w:tc>
          <w:tcPr>
            <w:tcW w:w="7371" w:type="dxa"/>
            <w:gridSpan w:val="3"/>
          </w:tcPr>
          <w:p w14:paraId="55C082DE" w14:textId="77777777" w:rsidR="007E4CE6" w:rsidRPr="00445363" w:rsidRDefault="007E4CE6" w:rsidP="00785517">
            <w:pPr>
              <w:spacing w:line="360" w:lineRule="auto"/>
              <w:ind w:firstLineChars="50" w:firstLine="120"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 xml:space="preserve">１．避難訓練　</w:t>
            </w:r>
            <w:r w:rsidR="005402C6">
              <w:rPr>
                <w:rFonts w:hint="eastAsia"/>
                <w:sz w:val="24"/>
              </w:rPr>
              <w:t xml:space="preserve">　</w:t>
            </w:r>
            <w:r w:rsidR="00785517">
              <w:rPr>
                <w:rFonts w:hint="eastAsia"/>
                <w:sz w:val="24"/>
              </w:rPr>
              <w:t xml:space="preserve">　</w:t>
            </w:r>
            <w:r w:rsidRPr="00445363">
              <w:rPr>
                <w:rFonts w:hint="eastAsia"/>
                <w:sz w:val="24"/>
              </w:rPr>
              <w:t>２．消</w:t>
            </w:r>
            <w:bookmarkStart w:id="0" w:name="_GoBack"/>
            <w:bookmarkEnd w:id="0"/>
            <w:r w:rsidRPr="00445363">
              <w:rPr>
                <w:rFonts w:hint="eastAsia"/>
                <w:sz w:val="24"/>
              </w:rPr>
              <w:t xml:space="preserve">火訓練　</w:t>
            </w:r>
            <w:r w:rsidR="005402C6">
              <w:rPr>
                <w:rFonts w:hint="eastAsia"/>
                <w:sz w:val="24"/>
              </w:rPr>
              <w:t xml:space="preserve">　</w:t>
            </w:r>
            <w:r w:rsidR="00785517">
              <w:rPr>
                <w:rFonts w:hint="eastAsia"/>
                <w:sz w:val="24"/>
              </w:rPr>
              <w:t xml:space="preserve">　</w:t>
            </w:r>
            <w:r w:rsidRPr="00445363">
              <w:rPr>
                <w:rFonts w:hint="eastAsia"/>
                <w:sz w:val="24"/>
              </w:rPr>
              <w:t>３．通報訓練</w:t>
            </w:r>
          </w:p>
          <w:p w14:paraId="5569636D" w14:textId="639183F0" w:rsidR="007E4CE6" w:rsidRPr="00445363" w:rsidRDefault="007E4CE6" w:rsidP="00785517">
            <w:pPr>
              <w:spacing w:line="360" w:lineRule="auto"/>
              <w:ind w:firstLineChars="50" w:firstLine="120"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 xml:space="preserve">４．総合訓練　</w:t>
            </w:r>
            <w:r w:rsidR="005402C6">
              <w:rPr>
                <w:rFonts w:hint="eastAsia"/>
                <w:sz w:val="24"/>
              </w:rPr>
              <w:t xml:space="preserve">　</w:t>
            </w:r>
            <w:r w:rsidR="00785517">
              <w:rPr>
                <w:rFonts w:hint="eastAsia"/>
                <w:sz w:val="24"/>
              </w:rPr>
              <w:t xml:space="preserve">　</w:t>
            </w:r>
            <w:r w:rsidRPr="00445363">
              <w:rPr>
                <w:rFonts w:hint="eastAsia"/>
                <w:sz w:val="24"/>
              </w:rPr>
              <w:t>５．その他（</w:t>
            </w:r>
            <w:r w:rsidR="00E13426">
              <w:rPr>
                <w:rFonts w:hint="eastAsia"/>
                <w:sz w:val="24"/>
              </w:rPr>
              <w:t xml:space="preserve">　　</w:t>
            </w:r>
            <w:r w:rsidR="00847155">
              <w:rPr>
                <w:rFonts w:hint="eastAsia"/>
                <w:sz w:val="24"/>
              </w:rPr>
              <w:t xml:space="preserve">　　</w:t>
            </w:r>
            <w:r w:rsidR="00E13426">
              <w:rPr>
                <w:rFonts w:hint="eastAsia"/>
                <w:sz w:val="24"/>
              </w:rPr>
              <w:t xml:space="preserve">　</w:t>
            </w:r>
            <w:r w:rsidR="00FD75A9">
              <w:rPr>
                <w:rFonts w:hint="eastAsia"/>
                <w:sz w:val="24"/>
              </w:rPr>
              <w:t xml:space="preserve">　　　　　　</w:t>
            </w:r>
            <w:r w:rsidR="00E13426">
              <w:rPr>
                <w:rFonts w:hint="eastAsia"/>
                <w:sz w:val="24"/>
              </w:rPr>
              <w:t xml:space="preserve">　　</w:t>
            </w:r>
            <w:r w:rsidRPr="00445363">
              <w:rPr>
                <w:rFonts w:hint="eastAsia"/>
                <w:sz w:val="24"/>
              </w:rPr>
              <w:t>）</w:t>
            </w:r>
          </w:p>
        </w:tc>
      </w:tr>
      <w:tr w:rsidR="007E4CE6" w:rsidRPr="00445363" w14:paraId="5E9A0B52" w14:textId="77777777" w:rsidTr="00365934">
        <w:trPr>
          <w:trHeight w:val="885"/>
        </w:trPr>
        <w:tc>
          <w:tcPr>
            <w:tcW w:w="2268" w:type="dxa"/>
            <w:vAlign w:val="center"/>
          </w:tcPr>
          <w:p w14:paraId="064AB40F" w14:textId="77777777" w:rsidR="007E4CE6" w:rsidRPr="00445363" w:rsidRDefault="007E4CE6" w:rsidP="00512620">
            <w:pPr>
              <w:jc w:val="center"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>訓</w:t>
            </w:r>
            <w:r w:rsidR="00512620">
              <w:rPr>
                <w:rFonts w:hint="eastAsia"/>
                <w:sz w:val="24"/>
              </w:rPr>
              <w:t xml:space="preserve"> </w:t>
            </w:r>
            <w:r w:rsidRPr="00445363">
              <w:rPr>
                <w:rFonts w:hint="eastAsia"/>
                <w:sz w:val="24"/>
              </w:rPr>
              <w:t>練</w:t>
            </w:r>
            <w:r w:rsidR="00512620">
              <w:rPr>
                <w:rFonts w:hint="eastAsia"/>
                <w:sz w:val="24"/>
              </w:rPr>
              <w:t xml:space="preserve"> </w:t>
            </w:r>
            <w:r w:rsidRPr="00445363">
              <w:rPr>
                <w:rFonts w:hint="eastAsia"/>
                <w:sz w:val="24"/>
              </w:rPr>
              <w:t>参</w:t>
            </w:r>
            <w:r w:rsidR="00512620">
              <w:rPr>
                <w:rFonts w:hint="eastAsia"/>
                <w:sz w:val="24"/>
              </w:rPr>
              <w:t xml:space="preserve"> </w:t>
            </w:r>
            <w:r w:rsidRPr="00445363">
              <w:rPr>
                <w:rFonts w:hint="eastAsia"/>
                <w:sz w:val="24"/>
              </w:rPr>
              <w:t>加</w:t>
            </w:r>
            <w:r w:rsidR="00512620">
              <w:rPr>
                <w:rFonts w:hint="eastAsia"/>
                <w:sz w:val="24"/>
              </w:rPr>
              <w:t xml:space="preserve"> </w:t>
            </w:r>
            <w:r w:rsidRPr="00445363">
              <w:rPr>
                <w:rFonts w:hint="eastAsia"/>
                <w:sz w:val="24"/>
              </w:rPr>
              <w:t>人</w:t>
            </w:r>
            <w:r w:rsidR="00512620">
              <w:rPr>
                <w:rFonts w:hint="eastAsia"/>
                <w:sz w:val="24"/>
              </w:rPr>
              <w:t xml:space="preserve"> </w:t>
            </w:r>
            <w:r w:rsidRPr="00445363">
              <w:rPr>
                <w:rFonts w:hint="eastAsia"/>
                <w:sz w:val="24"/>
              </w:rPr>
              <w:t>員</w:t>
            </w:r>
          </w:p>
        </w:tc>
        <w:tc>
          <w:tcPr>
            <w:tcW w:w="2127" w:type="dxa"/>
            <w:vAlign w:val="center"/>
          </w:tcPr>
          <w:p w14:paraId="7AEA5BA4" w14:textId="77777777" w:rsidR="007E4CE6" w:rsidRPr="00445363" w:rsidRDefault="0037094A" w:rsidP="00AE43F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7E4CE6" w:rsidRPr="00445363">
              <w:rPr>
                <w:rFonts w:hint="eastAsia"/>
                <w:sz w:val="24"/>
              </w:rPr>
              <w:t>名</w:t>
            </w:r>
            <w:r w:rsidR="00AE43F9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BCAABA0" w14:textId="77777777" w:rsidR="007E4CE6" w:rsidRPr="00445363" w:rsidRDefault="007E4CE6" w:rsidP="007F39BD">
            <w:pPr>
              <w:jc w:val="center"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>連絡先</w:t>
            </w:r>
          </w:p>
        </w:tc>
        <w:tc>
          <w:tcPr>
            <w:tcW w:w="4110" w:type="dxa"/>
            <w:vAlign w:val="center"/>
          </w:tcPr>
          <w:p w14:paraId="7926D524" w14:textId="77777777" w:rsidR="007E4CE6" w:rsidRPr="00445363" w:rsidRDefault="007E4CE6" w:rsidP="005402C6">
            <w:pPr>
              <w:spacing w:line="360" w:lineRule="auto"/>
              <w:ind w:firstLineChars="50" w:firstLine="120"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>担当者</w:t>
            </w:r>
            <w:r w:rsidR="00AE43F9">
              <w:rPr>
                <w:rFonts w:hint="eastAsia"/>
                <w:sz w:val="24"/>
              </w:rPr>
              <w:t xml:space="preserve"> </w:t>
            </w:r>
          </w:p>
          <w:p w14:paraId="61CBB2DF" w14:textId="77777777" w:rsidR="007E4CE6" w:rsidRPr="00445363" w:rsidRDefault="007E4CE6" w:rsidP="005402C6">
            <w:pPr>
              <w:spacing w:line="360" w:lineRule="auto"/>
              <w:ind w:firstLineChars="50" w:firstLine="120"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>電　話</w:t>
            </w:r>
            <w:r w:rsidR="00AE43F9">
              <w:rPr>
                <w:rFonts w:hint="eastAsia"/>
                <w:sz w:val="24"/>
              </w:rPr>
              <w:t xml:space="preserve"> </w:t>
            </w:r>
          </w:p>
        </w:tc>
      </w:tr>
      <w:tr w:rsidR="007E4CE6" w:rsidRPr="00445363" w14:paraId="5A19B4E4" w14:textId="77777777" w:rsidTr="00365934">
        <w:trPr>
          <w:trHeight w:val="720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6B141B9" w14:textId="144FACA7" w:rsidR="007E4CE6" w:rsidRPr="00365934" w:rsidRDefault="007E4CE6" w:rsidP="00365934">
            <w:pPr>
              <w:jc w:val="center"/>
              <w:rPr>
                <w:szCs w:val="21"/>
              </w:rPr>
            </w:pPr>
            <w:r w:rsidRPr="00365934">
              <w:rPr>
                <w:rFonts w:hint="eastAsia"/>
                <w:spacing w:val="13"/>
                <w:kern w:val="0"/>
                <w:szCs w:val="21"/>
                <w:fitText w:val="2100" w:id="-629434368"/>
              </w:rPr>
              <w:t>消防職員の</w:t>
            </w:r>
            <w:r w:rsidR="00365934" w:rsidRPr="00365934">
              <w:rPr>
                <w:rFonts w:hint="eastAsia"/>
                <w:spacing w:val="13"/>
                <w:kern w:val="0"/>
                <w:szCs w:val="21"/>
                <w:fitText w:val="2100" w:id="-629434368"/>
              </w:rPr>
              <w:t>派遣依</w:t>
            </w:r>
            <w:r w:rsidR="00365934" w:rsidRPr="00365934">
              <w:rPr>
                <w:rFonts w:hint="eastAsia"/>
                <w:spacing w:val="1"/>
                <w:kern w:val="0"/>
                <w:szCs w:val="21"/>
                <w:fitText w:val="2100" w:id="-629434368"/>
              </w:rPr>
              <w:t>頼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6933367D" w14:textId="47CFC227" w:rsidR="007E4CE6" w:rsidRPr="00445363" w:rsidRDefault="007E4CE6" w:rsidP="005402C6">
            <w:pPr>
              <w:widowControl/>
              <w:ind w:leftChars="-53" w:left="-111" w:rightChars="-53" w:right="-111" w:firstLineChars="5" w:firstLine="12"/>
              <w:jc w:val="center"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 xml:space="preserve">有　</w:t>
            </w:r>
            <w:r w:rsidR="00365934">
              <w:rPr>
                <w:rFonts w:hint="eastAsia"/>
                <w:sz w:val="24"/>
              </w:rPr>
              <w:t>・</w:t>
            </w:r>
            <w:r w:rsidR="005402C6">
              <w:rPr>
                <w:rFonts w:hint="eastAsia"/>
                <w:sz w:val="24"/>
              </w:rPr>
              <w:t xml:space="preserve">　</w:t>
            </w:r>
            <w:r w:rsidRPr="00445363">
              <w:rPr>
                <w:rFonts w:hint="eastAsia"/>
                <w:sz w:val="24"/>
              </w:rPr>
              <w:t>無</w:t>
            </w:r>
          </w:p>
        </w:tc>
        <w:tc>
          <w:tcPr>
            <w:tcW w:w="5244" w:type="dxa"/>
            <w:gridSpan w:val="2"/>
            <w:tcBorders>
              <w:bottom w:val="dotted" w:sz="4" w:space="0" w:color="auto"/>
            </w:tcBorders>
            <w:vAlign w:val="center"/>
          </w:tcPr>
          <w:p w14:paraId="6CBE42E8" w14:textId="77777777" w:rsidR="007E4CE6" w:rsidRPr="00445363" w:rsidRDefault="007E4CE6" w:rsidP="008300B8">
            <w:pPr>
              <w:widowControl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 xml:space="preserve">　　　　</w:t>
            </w:r>
            <w:r w:rsidR="00056DA3">
              <w:rPr>
                <w:rFonts w:hint="eastAsia"/>
                <w:sz w:val="24"/>
              </w:rPr>
              <w:t xml:space="preserve">　</w:t>
            </w:r>
            <w:r w:rsidRPr="00445363">
              <w:rPr>
                <w:rFonts w:hint="eastAsia"/>
                <w:sz w:val="24"/>
              </w:rPr>
              <w:t>名</w:t>
            </w:r>
            <w:r w:rsidR="008300B8">
              <w:rPr>
                <w:rFonts w:hint="eastAsia"/>
                <w:sz w:val="24"/>
              </w:rPr>
              <w:t>（訓練参加人数により調整）</w:t>
            </w:r>
          </w:p>
        </w:tc>
      </w:tr>
      <w:tr w:rsidR="007E4CE6" w:rsidRPr="00445363" w14:paraId="6B5D56FA" w14:textId="77777777" w:rsidTr="00365934">
        <w:trPr>
          <w:trHeight w:val="720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3D7D59" w14:textId="77777777" w:rsidR="007E4CE6" w:rsidRPr="00365934" w:rsidRDefault="007E4CE6" w:rsidP="008300B8">
            <w:pPr>
              <w:rPr>
                <w:sz w:val="20"/>
                <w:szCs w:val="20"/>
              </w:rPr>
            </w:pPr>
            <w:r w:rsidRPr="00365934">
              <w:rPr>
                <w:rFonts w:hint="eastAsia"/>
                <w:sz w:val="20"/>
                <w:szCs w:val="20"/>
              </w:rPr>
              <w:t>その他職員</w:t>
            </w:r>
            <w:r w:rsidR="008300B8" w:rsidRPr="00365934">
              <w:rPr>
                <w:rFonts w:hint="eastAsia"/>
                <w:sz w:val="20"/>
                <w:szCs w:val="20"/>
              </w:rPr>
              <w:t>等</w:t>
            </w:r>
            <w:r w:rsidRPr="00365934">
              <w:rPr>
                <w:rFonts w:hint="eastAsia"/>
                <w:sz w:val="20"/>
                <w:szCs w:val="20"/>
              </w:rPr>
              <w:t>の派遣</w:t>
            </w:r>
            <w:r w:rsidR="0037094A" w:rsidRPr="00365934">
              <w:rPr>
                <w:rFonts w:hint="eastAsia"/>
                <w:sz w:val="20"/>
                <w:szCs w:val="20"/>
              </w:rPr>
              <w:t>依頼</w:t>
            </w:r>
            <w:r w:rsidR="008300B8" w:rsidRPr="00365934">
              <w:rPr>
                <w:rFonts w:hint="eastAsia"/>
                <w:sz w:val="20"/>
                <w:szCs w:val="20"/>
              </w:rPr>
              <w:t>（防災指導員含む）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FE9618" w14:textId="221009FE" w:rsidR="007E4CE6" w:rsidRPr="00445363" w:rsidRDefault="007E4CE6" w:rsidP="005402C6">
            <w:pPr>
              <w:widowControl/>
              <w:ind w:leftChars="-53" w:left="-111" w:rightChars="-53" w:right="-111" w:firstLineChars="5" w:firstLine="12"/>
              <w:jc w:val="center"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 xml:space="preserve">有　</w:t>
            </w:r>
            <w:r w:rsidR="00365934">
              <w:rPr>
                <w:rFonts w:hint="eastAsia"/>
                <w:sz w:val="24"/>
              </w:rPr>
              <w:t>・</w:t>
            </w:r>
            <w:r w:rsidR="005402C6">
              <w:rPr>
                <w:rFonts w:hint="eastAsia"/>
                <w:sz w:val="24"/>
              </w:rPr>
              <w:t xml:space="preserve">　</w:t>
            </w:r>
            <w:r w:rsidRPr="00445363">
              <w:rPr>
                <w:rFonts w:hint="eastAsia"/>
                <w:sz w:val="24"/>
              </w:rPr>
              <w:t>無</w:t>
            </w:r>
          </w:p>
        </w:tc>
        <w:tc>
          <w:tcPr>
            <w:tcW w:w="524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D123F5" w14:textId="77777777" w:rsidR="007E4CE6" w:rsidRPr="00445363" w:rsidRDefault="007E4CE6" w:rsidP="007F39BD">
            <w:pPr>
              <w:widowControl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 xml:space="preserve">　　　　</w:t>
            </w:r>
            <w:r w:rsidR="00056DA3">
              <w:rPr>
                <w:rFonts w:hint="eastAsia"/>
                <w:sz w:val="24"/>
              </w:rPr>
              <w:t xml:space="preserve">　</w:t>
            </w:r>
            <w:r w:rsidRPr="00445363">
              <w:rPr>
                <w:rFonts w:hint="eastAsia"/>
                <w:sz w:val="24"/>
              </w:rPr>
              <w:t>名</w:t>
            </w:r>
            <w:r w:rsidR="008300B8">
              <w:rPr>
                <w:rFonts w:hint="eastAsia"/>
                <w:sz w:val="24"/>
              </w:rPr>
              <w:t>（訓練参加人数により調整）</w:t>
            </w:r>
          </w:p>
        </w:tc>
      </w:tr>
      <w:tr w:rsidR="004C279F" w:rsidRPr="00445363" w14:paraId="405FABDA" w14:textId="77777777" w:rsidTr="005402C6">
        <w:trPr>
          <w:trHeight w:val="540"/>
        </w:trPr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DEA104" w14:textId="77777777" w:rsidR="004C279F" w:rsidRPr="004C279F" w:rsidRDefault="004C279F" w:rsidP="005402C6">
            <w:pPr>
              <w:widowControl/>
              <w:spacing w:line="0" w:lineRule="atLeast"/>
              <w:jc w:val="center"/>
              <w:rPr>
                <w:szCs w:val="21"/>
              </w:rPr>
            </w:pPr>
            <w:r w:rsidRPr="005402C6">
              <w:rPr>
                <w:rFonts w:hint="eastAsia"/>
                <w:sz w:val="24"/>
              </w:rPr>
              <w:t>市ウェブサイトへの訓練日時等の掲載</w:t>
            </w:r>
          </w:p>
        </w:tc>
        <w:tc>
          <w:tcPr>
            <w:tcW w:w="524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D3FB61" w14:textId="77777777" w:rsidR="004C279F" w:rsidRPr="00445363" w:rsidRDefault="00BA60C8" w:rsidP="005402C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する　　　・　　　同意</w:t>
            </w:r>
            <w:r w:rsidR="004C279F">
              <w:rPr>
                <w:rFonts w:hint="eastAsia"/>
                <w:sz w:val="24"/>
              </w:rPr>
              <w:t>しない</w:t>
            </w:r>
          </w:p>
        </w:tc>
      </w:tr>
      <w:tr w:rsidR="007E4CE6" w:rsidRPr="00445363" w14:paraId="7F414CF6" w14:textId="77777777" w:rsidTr="005402C6">
        <w:trPr>
          <w:trHeight w:val="609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0AE73" w14:textId="77777777" w:rsidR="007E4CE6" w:rsidRPr="0037094A" w:rsidRDefault="0037094A" w:rsidP="00CE0738">
            <w:pPr>
              <w:ind w:firstLineChars="14" w:firstLine="34"/>
              <w:rPr>
                <w:sz w:val="24"/>
              </w:rPr>
            </w:pPr>
            <w:r w:rsidRPr="00445363">
              <w:rPr>
                <w:rFonts w:hint="eastAsia"/>
                <w:sz w:val="24"/>
              </w:rPr>
              <w:t>訓練概要（具体的に記入）</w:t>
            </w:r>
            <w:r>
              <w:rPr>
                <w:rFonts w:hint="eastAsia"/>
                <w:sz w:val="24"/>
              </w:rPr>
              <w:t xml:space="preserve">　※</w:t>
            </w:r>
            <w:r w:rsidR="00F73CE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訓練計画の添付可</w:t>
            </w:r>
          </w:p>
        </w:tc>
      </w:tr>
      <w:tr w:rsidR="0037094A" w:rsidRPr="00445363" w14:paraId="4C1EC956" w14:textId="77777777" w:rsidTr="00365934">
        <w:trPr>
          <w:trHeight w:val="480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327BBF" w14:textId="77777777" w:rsidR="0037094A" w:rsidRPr="00445363" w:rsidRDefault="0037094A" w:rsidP="003709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　刻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C203F6" w14:textId="77777777" w:rsidR="0037094A" w:rsidRPr="00445363" w:rsidRDefault="0037094A" w:rsidP="003709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訓　練　項　目</w:t>
            </w:r>
          </w:p>
        </w:tc>
      </w:tr>
      <w:tr w:rsidR="0037094A" w:rsidRPr="00445363" w14:paraId="7F2F4D74" w14:textId="77777777" w:rsidTr="00365934">
        <w:trPr>
          <w:trHeight w:val="470"/>
        </w:trPr>
        <w:tc>
          <w:tcPr>
            <w:tcW w:w="2268" w:type="dxa"/>
            <w:tcBorders>
              <w:top w:val="single" w:sz="4" w:space="0" w:color="auto"/>
              <w:bottom w:val="dashed" w:sz="4" w:space="0" w:color="auto"/>
            </w:tcBorders>
          </w:tcPr>
          <w:p w14:paraId="541EC155" w14:textId="77777777" w:rsidR="0037094A" w:rsidRDefault="0037094A" w:rsidP="007F39BD">
            <w:pPr>
              <w:rPr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AEBB298" w14:textId="77777777" w:rsidR="0037094A" w:rsidRDefault="0037094A" w:rsidP="0037094A">
            <w:pPr>
              <w:rPr>
                <w:sz w:val="24"/>
              </w:rPr>
            </w:pPr>
          </w:p>
        </w:tc>
      </w:tr>
      <w:tr w:rsidR="0037094A" w:rsidRPr="00445363" w14:paraId="3FAA3120" w14:textId="77777777" w:rsidTr="00365934">
        <w:trPr>
          <w:trHeight w:val="47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54BB4BFB" w14:textId="77777777" w:rsidR="0037094A" w:rsidRPr="0037094A" w:rsidRDefault="0037094A" w:rsidP="007F39BD">
            <w:pPr>
              <w:rPr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05ECB4E" w14:textId="77777777" w:rsidR="0037094A" w:rsidRDefault="0037094A" w:rsidP="0037094A">
            <w:pPr>
              <w:rPr>
                <w:sz w:val="24"/>
              </w:rPr>
            </w:pPr>
          </w:p>
        </w:tc>
      </w:tr>
      <w:tr w:rsidR="0037094A" w:rsidRPr="00445363" w14:paraId="67124064" w14:textId="77777777" w:rsidTr="00365934">
        <w:trPr>
          <w:trHeight w:val="47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7F2B5E88" w14:textId="77777777" w:rsidR="0037094A" w:rsidRPr="00445363" w:rsidRDefault="0037094A" w:rsidP="007F39BD">
            <w:pPr>
              <w:rPr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D6734E" w14:textId="77777777" w:rsidR="0037094A" w:rsidRDefault="0037094A" w:rsidP="0037094A">
            <w:pPr>
              <w:rPr>
                <w:sz w:val="24"/>
              </w:rPr>
            </w:pPr>
          </w:p>
        </w:tc>
      </w:tr>
      <w:tr w:rsidR="0037094A" w:rsidRPr="00445363" w14:paraId="4A44CC0F" w14:textId="77777777" w:rsidTr="00365934">
        <w:trPr>
          <w:trHeight w:val="47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423D19FD" w14:textId="77777777" w:rsidR="0037094A" w:rsidRPr="00445363" w:rsidRDefault="0037094A" w:rsidP="007F39BD">
            <w:pPr>
              <w:rPr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1ADAB3" w14:textId="77777777" w:rsidR="0037094A" w:rsidRDefault="0037094A" w:rsidP="0037094A">
            <w:pPr>
              <w:rPr>
                <w:sz w:val="24"/>
              </w:rPr>
            </w:pPr>
          </w:p>
        </w:tc>
      </w:tr>
      <w:tr w:rsidR="0037094A" w:rsidRPr="00445363" w14:paraId="74CA630A" w14:textId="77777777" w:rsidTr="00365934">
        <w:trPr>
          <w:trHeight w:val="47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4C553CC8" w14:textId="77777777" w:rsidR="0037094A" w:rsidRPr="00445363" w:rsidRDefault="0037094A" w:rsidP="007F39BD">
            <w:pPr>
              <w:rPr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D099C9E" w14:textId="77777777" w:rsidR="0037094A" w:rsidRDefault="0037094A" w:rsidP="0037094A">
            <w:pPr>
              <w:rPr>
                <w:sz w:val="24"/>
              </w:rPr>
            </w:pPr>
          </w:p>
        </w:tc>
      </w:tr>
      <w:tr w:rsidR="0037094A" w:rsidRPr="00445363" w14:paraId="53E80EEB" w14:textId="77777777" w:rsidTr="00365934">
        <w:trPr>
          <w:trHeight w:val="47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13466A66" w14:textId="77777777" w:rsidR="0037094A" w:rsidRPr="00445363" w:rsidRDefault="0037094A" w:rsidP="007F39BD">
            <w:pPr>
              <w:rPr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F6C96F6" w14:textId="77777777" w:rsidR="0037094A" w:rsidRDefault="0037094A" w:rsidP="0037094A">
            <w:pPr>
              <w:rPr>
                <w:sz w:val="24"/>
              </w:rPr>
            </w:pPr>
          </w:p>
        </w:tc>
      </w:tr>
      <w:tr w:rsidR="006A4BE3" w:rsidRPr="00445363" w14:paraId="24A29606" w14:textId="77777777" w:rsidTr="00365934">
        <w:trPr>
          <w:trHeight w:val="470"/>
        </w:trPr>
        <w:tc>
          <w:tcPr>
            <w:tcW w:w="2268" w:type="dxa"/>
            <w:tcBorders>
              <w:top w:val="dashed" w:sz="4" w:space="0" w:color="auto"/>
            </w:tcBorders>
          </w:tcPr>
          <w:p w14:paraId="08912604" w14:textId="77777777" w:rsidR="006A4BE3" w:rsidRPr="00445363" w:rsidRDefault="006A4BE3" w:rsidP="007F39BD">
            <w:pPr>
              <w:rPr>
                <w:sz w:val="24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</w:tcPr>
          <w:p w14:paraId="436C165C" w14:textId="77777777" w:rsidR="006A4BE3" w:rsidRDefault="006A4BE3" w:rsidP="0037094A">
            <w:pPr>
              <w:rPr>
                <w:sz w:val="24"/>
              </w:rPr>
            </w:pPr>
          </w:p>
        </w:tc>
      </w:tr>
    </w:tbl>
    <w:p w14:paraId="0C622C6A" w14:textId="77777777" w:rsidR="00C67789" w:rsidRPr="00030454" w:rsidRDefault="00C67789" w:rsidP="00504439"/>
    <w:sectPr w:rsidR="00C67789" w:rsidRPr="00030454" w:rsidSect="005402C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12ACF" w14:textId="77777777" w:rsidR="00A045DA" w:rsidRDefault="00A045DA" w:rsidP="0076451E">
      <w:r>
        <w:separator/>
      </w:r>
    </w:p>
  </w:endnote>
  <w:endnote w:type="continuationSeparator" w:id="0">
    <w:p w14:paraId="4D07DC37" w14:textId="77777777" w:rsidR="00A045DA" w:rsidRDefault="00A045DA" w:rsidP="0076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E366" w14:textId="77777777" w:rsidR="00A045DA" w:rsidRDefault="00A045DA" w:rsidP="0076451E">
      <w:r>
        <w:separator/>
      </w:r>
    </w:p>
  </w:footnote>
  <w:footnote w:type="continuationSeparator" w:id="0">
    <w:p w14:paraId="272E7598" w14:textId="77777777" w:rsidR="00A045DA" w:rsidRDefault="00A045DA" w:rsidP="0076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B708F"/>
    <w:multiLevelType w:val="hybridMultilevel"/>
    <w:tmpl w:val="8DD6B6FE"/>
    <w:lvl w:ilvl="0" w:tplc="7AA0DA5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C2604A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E6"/>
    <w:rsid w:val="00030454"/>
    <w:rsid w:val="00056DA3"/>
    <w:rsid w:val="00061EFB"/>
    <w:rsid w:val="000A7C32"/>
    <w:rsid w:val="000D300F"/>
    <w:rsid w:val="0010019B"/>
    <w:rsid w:val="00234C82"/>
    <w:rsid w:val="00234F80"/>
    <w:rsid w:val="00255315"/>
    <w:rsid w:val="00365934"/>
    <w:rsid w:val="0037094A"/>
    <w:rsid w:val="004072AC"/>
    <w:rsid w:val="00413C46"/>
    <w:rsid w:val="0048631B"/>
    <w:rsid w:val="00497DCF"/>
    <w:rsid w:val="004C279F"/>
    <w:rsid w:val="004E295F"/>
    <w:rsid w:val="004F380A"/>
    <w:rsid w:val="00504439"/>
    <w:rsid w:val="00512620"/>
    <w:rsid w:val="00527283"/>
    <w:rsid w:val="005402C6"/>
    <w:rsid w:val="0054046E"/>
    <w:rsid w:val="00550AA0"/>
    <w:rsid w:val="005A193D"/>
    <w:rsid w:val="006A4BE3"/>
    <w:rsid w:val="006C5E1F"/>
    <w:rsid w:val="006D27F4"/>
    <w:rsid w:val="0076451E"/>
    <w:rsid w:val="00785517"/>
    <w:rsid w:val="007D127F"/>
    <w:rsid w:val="007E3136"/>
    <w:rsid w:val="007E4CE6"/>
    <w:rsid w:val="007F39BD"/>
    <w:rsid w:val="008300B8"/>
    <w:rsid w:val="00846C93"/>
    <w:rsid w:val="00847155"/>
    <w:rsid w:val="0085645C"/>
    <w:rsid w:val="00917E35"/>
    <w:rsid w:val="0096469C"/>
    <w:rsid w:val="00980CF6"/>
    <w:rsid w:val="009B2291"/>
    <w:rsid w:val="00A045DA"/>
    <w:rsid w:val="00A6284D"/>
    <w:rsid w:val="00A92724"/>
    <w:rsid w:val="00AE3A0C"/>
    <w:rsid w:val="00AE43F9"/>
    <w:rsid w:val="00B35DB5"/>
    <w:rsid w:val="00B52A7F"/>
    <w:rsid w:val="00B75DDC"/>
    <w:rsid w:val="00BA1D04"/>
    <w:rsid w:val="00BA60C8"/>
    <w:rsid w:val="00BD10F5"/>
    <w:rsid w:val="00C077FD"/>
    <w:rsid w:val="00C103D1"/>
    <w:rsid w:val="00C32840"/>
    <w:rsid w:val="00C5644A"/>
    <w:rsid w:val="00C60040"/>
    <w:rsid w:val="00C67789"/>
    <w:rsid w:val="00CE0738"/>
    <w:rsid w:val="00D82E5C"/>
    <w:rsid w:val="00DE648E"/>
    <w:rsid w:val="00E13426"/>
    <w:rsid w:val="00E15DA2"/>
    <w:rsid w:val="00E478EC"/>
    <w:rsid w:val="00E90C91"/>
    <w:rsid w:val="00EA3326"/>
    <w:rsid w:val="00ED6C87"/>
    <w:rsid w:val="00EF3F19"/>
    <w:rsid w:val="00F00CF6"/>
    <w:rsid w:val="00F0506A"/>
    <w:rsid w:val="00F22F82"/>
    <w:rsid w:val="00F63560"/>
    <w:rsid w:val="00F6394B"/>
    <w:rsid w:val="00F732BC"/>
    <w:rsid w:val="00F73CE7"/>
    <w:rsid w:val="00FC20F7"/>
    <w:rsid w:val="00FD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32C274"/>
  <w15:chartTrackingRefBased/>
  <w15:docId w15:val="{FF3FB368-D91E-45FB-AB0D-836E3D30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C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51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76451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6451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76451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semiHidden/>
    <w:rsid w:val="000D300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D400-6ABC-4B04-B983-36760C4E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防災対策課</cp:lastModifiedBy>
  <cp:revision>3</cp:revision>
  <cp:lastPrinted>2011-08-01T07:20:00Z</cp:lastPrinted>
  <dcterms:created xsi:type="dcterms:W3CDTF">2025-10-15T05:26:00Z</dcterms:created>
  <dcterms:modified xsi:type="dcterms:W3CDTF">2025-10-20T01:55:00Z</dcterms:modified>
</cp:coreProperties>
</file>